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8D" w:rsidRPr="009B14F3" w:rsidRDefault="006101FC" w:rsidP="006B1D5E">
      <w:pPr>
        <w:rPr>
          <w:rFonts w:asciiTheme="minorHAnsi" w:hAnsiTheme="minorHAnsi"/>
          <w:b/>
          <w:sz w:val="18"/>
          <w:szCs w:val="18"/>
        </w:rPr>
      </w:pPr>
      <w:bookmarkStart w:id="0" w:name="_GoBack"/>
      <w:bookmarkEnd w:id="0"/>
      <w:r w:rsidRPr="009B14F3">
        <w:rPr>
          <w:rFonts w:asciiTheme="minorHAnsi" w:hAnsiTheme="minorHAnsi"/>
          <w:b/>
          <w:sz w:val="18"/>
          <w:szCs w:val="18"/>
        </w:rPr>
        <w:t xml:space="preserve"> </w:t>
      </w:r>
    </w:p>
    <w:p w:rsidR="001A6D7D" w:rsidRPr="009B14F3" w:rsidRDefault="00A138C7" w:rsidP="00A138C7">
      <w:pPr>
        <w:tabs>
          <w:tab w:val="right" w:pos="4572"/>
        </w:tabs>
        <w:jc w:val="center"/>
        <w:rPr>
          <w:rFonts w:asciiTheme="minorHAnsi" w:hAnsiTheme="minorHAnsi" w:cs="Arial"/>
          <w:b/>
          <w:i/>
          <w:sz w:val="18"/>
          <w:szCs w:val="18"/>
        </w:rPr>
      </w:pPr>
      <w:r w:rsidRPr="009B14F3">
        <w:rPr>
          <w:rFonts w:asciiTheme="minorHAnsi" w:hAnsiTheme="minorHAnsi" w:cs="Arial"/>
          <w:b/>
          <w:i/>
          <w:sz w:val="18"/>
          <w:szCs w:val="18"/>
        </w:rPr>
        <w:t xml:space="preserve">To 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>Erasmus+ Coordination Unit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s</w:t>
      </w:r>
      <w:r w:rsidR="00CF2549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r w:rsidRPr="009B14F3">
        <w:rPr>
          <w:rFonts w:asciiTheme="minorHAnsi" w:hAnsiTheme="minorHAnsi" w:cs="Arial"/>
          <w:b/>
          <w:i/>
          <w:sz w:val="18"/>
          <w:szCs w:val="18"/>
        </w:rPr>
        <w:t>at the University of………..</w:t>
      </w:r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</w:t>
      </w:r>
      <w:proofErr w:type="gramStart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and</w:t>
      </w:r>
      <w:proofErr w:type="gramEnd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Ca’ </w:t>
      </w:r>
      <w:proofErr w:type="spellStart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>Foscari</w:t>
      </w:r>
      <w:proofErr w:type="spellEnd"/>
      <w:r w:rsidR="00AE188D" w:rsidRPr="009B14F3">
        <w:rPr>
          <w:rFonts w:asciiTheme="minorHAnsi" w:hAnsiTheme="minorHAnsi" w:cs="Arial"/>
          <w:b/>
          <w:i/>
          <w:sz w:val="18"/>
          <w:szCs w:val="18"/>
        </w:rPr>
        <w:t xml:space="preserve"> University of Venice</w:t>
      </w:r>
    </w:p>
    <w:p w:rsidR="00A138C7" w:rsidRPr="009B14F3" w:rsidRDefault="00A138C7" w:rsidP="006101FC">
      <w:pPr>
        <w:rPr>
          <w:rFonts w:asciiTheme="minorHAnsi" w:hAnsiTheme="minorHAnsi" w:cs="Arial"/>
          <w:b/>
          <w:i/>
          <w:color w:val="FF0000"/>
          <w:sz w:val="18"/>
          <w:szCs w:val="18"/>
        </w:rPr>
      </w:pPr>
    </w:p>
    <w:p w:rsidR="00D8364F" w:rsidRPr="009B14F3" w:rsidRDefault="00D8364F" w:rsidP="006101FC">
      <w:pPr>
        <w:rPr>
          <w:rFonts w:asciiTheme="minorHAnsi" w:hAnsiTheme="minorHAnsi" w:cs="Arial"/>
          <w:b/>
          <w:color w:val="FF0000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:rsidTr="006B1D5E">
        <w:tc>
          <w:tcPr>
            <w:tcW w:w="9889" w:type="dxa"/>
            <w:gridSpan w:val="2"/>
            <w:shd w:val="pct15" w:color="auto" w:fill="auto"/>
          </w:tcPr>
          <w:p w:rsidR="00CF2549" w:rsidRPr="009B14F3" w:rsidRDefault="00677FCB" w:rsidP="00677FCB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PPLICANT’S</w:t>
            </w:r>
            <w:r w:rsidR="00CF2549"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:rsidTr="00BA361A">
        <w:trPr>
          <w:trHeight w:val="293"/>
        </w:trPr>
        <w:tc>
          <w:tcPr>
            <w:tcW w:w="3936" w:type="dxa"/>
          </w:tcPr>
          <w:p w:rsidR="00CF2549" w:rsidRPr="009B14F3" w:rsidRDefault="00CF2549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/>
                <w:b/>
                <w:sz w:val="18"/>
                <w:szCs w:val="18"/>
              </w:rPr>
              <w:t xml:space="preserve">Surname </w:t>
            </w:r>
          </w:p>
          <w:p w:rsidR="00EB3382" w:rsidRPr="009B14F3" w:rsidRDefault="00EB3382" w:rsidP="006101FC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9B14F3" w:rsidRDefault="00CF2549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First name:</w:t>
            </w:r>
          </w:p>
          <w:p w:rsidR="00EB3382" w:rsidRPr="009B14F3" w:rsidRDefault="00EB3382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C30F3D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:rsidTr="00BA361A">
        <w:trPr>
          <w:trHeight w:val="292"/>
        </w:trPr>
        <w:tc>
          <w:tcPr>
            <w:tcW w:w="3936" w:type="dxa"/>
          </w:tcPr>
          <w:p w:rsidR="00CF2549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birth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:</w:t>
            </w:r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 xml:space="preserve"> (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dd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/mm/</w:t>
            </w:r>
            <w:proofErr w:type="spellStart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yyyy</w:t>
            </w:r>
            <w:proofErr w:type="spellEnd"/>
            <w:r w:rsidR="00C30F3D"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CF2549" w:rsidRPr="009B14F3" w:rsidRDefault="00C30F3D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:rsidR="005D06B2" w:rsidRPr="009B14F3" w:rsidRDefault="005D06B2" w:rsidP="006101FC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Gender:</w:t>
            </w:r>
            <w:r w:rsidR="00C30F3D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C30F3D" w:rsidRPr="009B14F3">
              <w:rPr>
                <w:rFonts w:asciiTheme="minorHAnsi" w:hAnsiTheme="minorHAnsi" w:cs="Arial"/>
                <w:sz w:val="18"/>
                <w:szCs w:val="18"/>
              </w:rPr>
              <w:t>(M/F)</w:t>
            </w:r>
          </w:p>
        </w:tc>
      </w:tr>
      <w:tr w:rsidR="00D8364F" w:rsidRPr="009B14F3" w:rsidTr="00BA361A">
        <w:trPr>
          <w:trHeight w:val="292"/>
        </w:trPr>
        <w:tc>
          <w:tcPr>
            <w:tcW w:w="3936" w:type="dxa"/>
          </w:tcPr>
          <w:p w:rsidR="00D8364F" w:rsidRPr="009B14F3" w:rsidRDefault="00D8364F" w:rsidP="00D8364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Home Address: </w:t>
            </w:r>
          </w:p>
          <w:p w:rsidR="00D8364F" w:rsidRPr="009B14F3" w:rsidRDefault="00D8364F" w:rsidP="006101FC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(please indicate your full address</w:t>
            </w:r>
            <w:r w:rsidR="006A06B7" w:rsidRPr="009B14F3">
              <w:rPr>
                <w:rFonts w:asciiTheme="minorHAnsi" w:hAnsiTheme="minorHAnsi" w:cs="Arial"/>
                <w:i/>
                <w:sz w:val="18"/>
                <w:szCs w:val="18"/>
              </w:rPr>
              <w:t>: Address, Town, Post/Zip Code</w:t>
            </w:r>
            <w:r w:rsidRPr="009B14F3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:rsidR="00D8364F" w:rsidRPr="009B14F3" w:rsidRDefault="00D8364F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A06B7" w:rsidRPr="009B14F3" w:rsidTr="00BA361A">
        <w:trPr>
          <w:trHeight w:val="292"/>
        </w:trPr>
        <w:tc>
          <w:tcPr>
            <w:tcW w:w="3936" w:type="dxa"/>
          </w:tcPr>
          <w:p w:rsidR="006A06B7" w:rsidRPr="009B14F3" w:rsidRDefault="006A06B7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cument: </w:t>
            </w:r>
            <w:r w:rsidRPr="009B14F3">
              <w:rPr>
                <w:rFonts w:asciiTheme="minorHAnsi" w:hAnsiTheme="minorHAns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ID card or passport number </w:t>
            </w:r>
          </w:p>
          <w:p w:rsidR="006A06B7" w:rsidRPr="009B14F3" w:rsidRDefault="006A06B7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:rsidTr="006A06B7">
        <w:trPr>
          <w:trHeight w:val="292"/>
        </w:trPr>
        <w:tc>
          <w:tcPr>
            <w:tcW w:w="3936" w:type="dxa"/>
          </w:tcPr>
          <w:p w:rsidR="006A06B7" w:rsidRPr="009B14F3" w:rsidRDefault="006A06B7" w:rsidP="006A06B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elephone Number:</w:t>
            </w:r>
          </w:p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:rsidR="006A06B7" w:rsidRPr="009B14F3" w:rsidRDefault="006A06B7" w:rsidP="006A06B7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6B1D5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9B14F3" w:rsidRDefault="006B1D5E" w:rsidP="006101FC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Yes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     No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CF2549" w:rsidRPr="009B14F3" w:rsidRDefault="00CF2549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p w:rsidR="009B14F3" w:rsidRPr="009B14F3" w:rsidRDefault="009B14F3" w:rsidP="006101FC">
      <w:pPr>
        <w:rPr>
          <w:rFonts w:asciiTheme="minorHAnsi" w:hAnsiTheme="minorHAnsi"/>
          <w:b/>
          <w:sz w:val="18"/>
          <w:szCs w:val="18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:rsidTr="00BA361A">
        <w:trPr>
          <w:trHeight w:val="293"/>
        </w:trPr>
        <w:tc>
          <w:tcPr>
            <w:tcW w:w="3936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Home University</w:t>
            </w:r>
            <w:r w:rsidR="006A06B7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Name and City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1704CF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Title of your current degree programme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)/</w:t>
            </w:r>
          </w:p>
          <w:p w:rsidR="005D06B2" w:rsidRPr="009B14F3" w:rsidRDefault="001704CF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Current position at the partner university (for academic and administrative staff)</w:t>
            </w:r>
            <w:r w:rsidR="005D06B2" w:rsidRPr="009B14F3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EB3382" w:rsidRPr="009B14F3" w:rsidTr="00EB3382">
        <w:trPr>
          <w:trHeight w:val="292"/>
        </w:trPr>
        <w:tc>
          <w:tcPr>
            <w:tcW w:w="3936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Level of your current degree programme (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1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st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undergraduate; 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2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n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Master; 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cycle/3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  <w:vertAlign w:val="superscript"/>
              </w:rPr>
              <w:t>rd</w:t>
            </w: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level/PhD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EB3382" w:rsidRPr="009B14F3" w:rsidRDefault="00EB338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5D06B2" w:rsidRPr="009B14F3" w:rsidTr="00BA361A">
        <w:trPr>
          <w:trHeight w:val="292"/>
        </w:trPr>
        <w:tc>
          <w:tcPr>
            <w:tcW w:w="3936" w:type="dxa"/>
          </w:tcPr>
          <w:p w:rsidR="005D06B2" w:rsidRPr="009B14F3" w:rsidRDefault="005D06B2" w:rsidP="00EB338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EB3382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At which year of your current course programme are enrolled?)</w:t>
            </w:r>
            <w:r w:rsidR="001704CF"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 (for students only):</w:t>
            </w:r>
          </w:p>
        </w:tc>
        <w:tc>
          <w:tcPr>
            <w:tcW w:w="5953" w:type="dxa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E93DD2" w:rsidRPr="009B14F3" w:rsidRDefault="00E93DD2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:rsidTr="006B1D5E">
        <w:tc>
          <w:tcPr>
            <w:tcW w:w="9889" w:type="dxa"/>
            <w:gridSpan w:val="2"/>
            <w:shd w:val="pct15" w:color="auto" w:fill="auto"/>
          </w:tcPr>
          <w:p w:rsidR="005D06B2" w:rsidRPr="009B14F3" w:rsidRDefault="005D06B2" w:rsidP="005D06B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OPOSED PROGRAMME OF STUDY AT UNIVE</w:t>
            </w: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6B1D5E" w:rsidP="00EB3382">
            <w:pPr>
              <w:tabs>
                <w:tab w:val="right" w:pos="4572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Duration of stay</w:t>
            </w:r>
            <w:r w:rsidR="00EB3382" w:rsidRPr="009B14F3">
              <w:rPr>
                <w:rFonts w:asciiTheme="minorHAnsi" w:hAnsiTheme="minorHAns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:rsidTr="00BA361A">
        <w:trPr>
          <w:trHeight w:val="292"/>
        </w:trPr>
        <w:tc>
          <w:tcPr>
            <w:tcW w:w="3936" w:type="dxa"/>
            <w:vAlign w:val="center"/>
          </w:tcPr>
          <w:p w:rsidR="006B1D5E" w:rsidRPr="009B14F3" w:rsidRDefault="0059769E" w:rsidP="006B1D5E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8413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1D5E" w:rsidRPr="009B14F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Autumn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Septembe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r 20……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)</w:t>
            </w:r>
          </w:p>
          <w:p w:rsidR="006B1D5E" w:rsidRPr="009B14F3" w:rsidRDefault="0059769E" w:rsidP="00EB3382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541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9B14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ab/>
              <w:t xml:space="preserve">Spring ter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(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from 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January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20</w:t>
            </w:r>
            <w:r w:rsidR="006B1D5E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 xml:space="preserve"> </w:t>
            </w:r>
            <w:r w:rsidR="00EB3382" w:rsidRPr="009B14F3">
              <w:rPr>
                <w:rFonts w:asciiTheme="minorHAnsi" w:hAnsiTheme="minorHAnsi" w:cs="Arial"/>
                <w:color w:val="555555"/>
                <w:sz w:val="18"/>
                <w:szCs w:val="18"/>
              </w:rPr>
              <w:t>…..</w:t>
            </w:r>
            <w:r w:rsidR="006B1D5E" w:rsidRPr="009B14F3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:rsidR="00B65CBD" w:rsidRPr="009B14F3" w:rsidRDefault="0059769E" w:rsidP="00B65CBD">
            <w:pPr>
              <w:ind w:left="284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841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CBD" w:rsidRPr="009B14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ab/>
              <w:t>…………………………….</w:t>
            </w:r>
          </w:p>
        </w:tc>
        <w:tc>
          <w:tcPr>
            <w:tcW w:w="5953" w:type="dxa"/>
          </w:tcPr>
          <w:p w:rsidR="006B1D5E" w:rsidRPr="009B14F3" w:rsidRDefault="006B1D5E" w:rsidP="005D06B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C03B7A" w:rsidRPr="009B14F3" w:rsidRDefault="00C03B7A">
      <w:pPr>
        <w:rPr>
          <w:rFonts w:asciiTheme="minorHAnsi" w:hAnsiTheme="minorHAnsi" w:cs="Arial"/>
          <w:sz w:val="18"/>
          <w:szCs w:val="18"/>
        </w:rPr>
      </w:pPr>
    </w:p>
    <w:p w:rsidR="009B14F3" w:rsidRPr="009B14F3" w:rsidRDefault="009B14F3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9B14F3" w:rsidTr="00EB3382">
        <w:trPr>
          <w:trHeight w:val="293"/>
        </w:trPr>
        <w:tc>
          <w:tcPr>
            <w:tcW w:w="9889" w:type="dxa"/>
            <w:vAlign w:val="bottom"/>
          </w:tcPr>
          <w:p w:rsidR="00B65CBD" w:rsidRPr="009B14F3" w:rsidRDefault="00B65CBD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B65CBD" w:rsidRPr="009B14F3" w:rsidRDefault="00EB3382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 xml:space="preserve">The undersigned </w:t>
            </w:r>
            <w:r w:rsidR="001704CF" w:rsidRPr="009B14F3">
              <w:rPr>
                <w:rFonts w:asciiTheme="minorHAnsi" w:hAnsiTheme="minorHAnsi" w:cs="Arial"/>
                <w:sz w:val="18"/>
                <w:szCs w:val="18"/>
              </w:rPr>
              <w:t xml:space="preserve">is willing to apply for the Erasmus+ - International Credit Mobility grant </w:t>
            </w:r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to Ca’ </w:t>
            </w:r>
            <w:proofErr w:type="spellStart"/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>Foscari</w:t>
            </w:r>
            <w:proofErr w:type="spellEnd"/>
            <w:r w:rsidR="00B65CBD" w:rsidRPr="009B14F3">
              <w:rPr>
                <w:rFonts w:asciiTheme="minorHAnsi" w:hAnsiTheme="minorHAnsi" w:cs="Arial"/>
                <w:sz w:val="18"/>
                <w:szCs w:val="18"/>
              </w:rPr>
              <w:t xml:space="preserve"> University of Venice, according with the call for applications published by the University of ……………….on ………..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gramStart"/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with</w:t>
            </w:r>
            <w:proofErr w:type="gramEnd"/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 xml:space="preserve"> the following deadline: ……………………….</w:t>
            </w:r>
          </w:p>
          <w:p w:rsidR="00A138C7" w:rsidRPr="009B14F3" w:rsidRDefault="00A138C7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Compulsory a</w:t>
            </w:r>
            <w:r w:rsidR="00A138C7" w:rsidRPr="009B14F3">
              <w:rPr>
                <w:rFonts w:asciiTheme="minorHAnsi" w:hAnsiTheme="minorHAnsi" w:cs="Arial"/>
                <w:sz w:val="18"/>
                <w:szCs w:val="18"/>
              </w:rPr>
              <w:t>ttachments:</w:t>
            </w:r>
          </w:p>
          <w:p w:rsidR="009B14F3" w:rsidRPr="009B14F3" w:rsidRDefault="009B14F3" w:rsidP="00EB3382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student candidates:</w:t>
            </w:r>
          </w:p>
          <w:p w:rsidR="00A138C7" w:rsidRPr="009B14F3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registration at a degree </w:t>
            </w:r>
            <w:proofErr w:type="spell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programme</w:t>
            </w:r>
            <w:proofErr w:type="spell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t the </w:t>
            </w:r>
            <w:r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partner University</w:t>
            </w:r>
            <w:r w:rsidRPr="009B14F3">
              <w:rPr>
                <w:rFonts w:asciiTheme="minorHAnsi" w:hAnsiTheme="minorHAnsi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the transcripts of records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official language certifications (if any) or self-certifications of language qualifications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lastRenderedPageBreak/>
              <w:t>Signed Learning Agreement (for 1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st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and 2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vertAlign w:val="superscript"/>
                <w:lang w:val="en-US" w:bidi="it-IT"/>
              </w:rPr>
              <w:t>nd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ycle students)/Research Plan (PhD students)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For PhD students: letter of interest and Work Plan signed by the prospective academic supervisor/Head of Department at Ca’ </w:t>
            </w:r>
            <w:proofErr w:type="spell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Foscari</w:t>
            </w:r>
            <w:proofErr w:type="spell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University of Venice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Motivation letter; 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Recommendation letters and other supporting documents</w:t>
            </w:r>
          </w:p>
          <w:p w:rsidR="009B14F3" w:rsidRPr="009B14F3" w:rsidRDefault="009B14F3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9B14F3" w:rsidRPr="009B14F3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  <w:t>For academic and administrative staff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candidates:</w:t>
            </w:r>
          </w:p>
          <w:p w:rsidR="00A138C7" w:rsidRPr="009B14F3" w:rsidRDefault="00A138C7" w:rsidP="00A138C7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valid ID card or passport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opy of a residence document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Copy of a proof of employment at the </w:t>
            </w:r>
            <w:r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partner University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Work Plan signed by the applicant (for academic staff: min. 8 teaching  hours per week)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Curriculum Vitae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Motivation Letter;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Letter of interest </w:t>
            </w:r>
            <w:r w:rsidR="00F877C8"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signed </w:t>
            </w:r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by the prospective academic supervisor or Head of Department (for academic staff) at Ca’ </w:t>
            </w:r>
            <w:proofErr w:type="spellStart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>Foscari</w:t>
            </w:r>
            <w:proofErr w:type="spellEnd"/>
            <w:r w:rsidRPr="009B14F3">
              <w:rPr>
                <w:rFonts w:asciiTheme="minorHAnsi" w:hAnsiTheme="minorHAnsi" w:cs="Arial"/>
                <w:kern w:val="1"/>
                <w:sz w:val="18"/>
                <w:szCs w:val="18"/>
                <w:u w:color="FF0000"/>
                <w:lang w:val="en-US" w:bidi="it-IT"/>
              </w:rPr>
              <w:t xml:space="preserve"> University of Venice or by the administrative supervisor (for administrative staff;   </w:t>
            </w:r>
          </w:p>
          <w:p w:rsidR="00A138C7" w:rsidRPr="009B14F3" w:rsidRDefault="00A138C7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</w:pPr>
            <w:r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>One letter of</w:t>
            </w:r>
            <w:r w:rsidR="00F877C8" w:rsidRPr="009B14F3">
              <w:rPr>
                <w:rFonts w:asciiTheme="minorHAnsi" w:hAnsiTheme="minorHAnsi" w:cs="Arial"/>
                <w:i/>
                <w:color w:val="FF0000"/>
                <w:kern w:val="1"/>
                <w:sz w:val="18"/>
                <w:szCs w:val="18"/>
                <w:u w:color="FF0000"/>
                <w:lang w:val="en-US" w:bidi="it-IT"/>
              </w:rPr>
              <w:t xml:space="preserve"> recommendation.</w:t>
            </w:r>
          </w:p>
          <w:p w:rsidR="00B65CBD" w:rsidRPr="009B14F3" w:rsidRDefault="00B65CBD" w:rsidP="00EB3382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</w:tr>
    </w:tbl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p w:rsidR="00EB3382" w:rsidRPr="009B14F3" w:rsidRDefault="00EB3382">
      <w:pPr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:rsidTr="006B1D5E">
        <w:tc>
          <w:tcPr>
            <w:tcW w:w="9889" w:type="dxa"/>
            <w:gridSpan w:val="2"/>
            <w:shd w:val="pct15" w:color="auto" w:fill="auto"/>
          </w:tcPr>
          <w:p w:rsidR="006B1D5E" w:rsidRPr="009B14F3" w:rsidRDefault="006B1D5E" w:rsidP="006B1D5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9B14F3" w:rsidRDefault="006B1D5E" w:rsidP="006B1D5E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:rsidTr="00BA361A">
        <w:trPr>
          <w:trHeight w:val="292"/>
        </w:trPr>
        <w:tc>
          <w:tcPr>
            <w:tcW w:w="3936" w:type="dxa"/>
            <w:vAlign w:val="center"/>
          </w:tcPr>
          <w:p w:rsidR="00BA361A" w:rsidRPr="009B14F3" w:rsidRDefault="00BA361A" w:rsidP="00BA361A">
            <w:pPr>
              <w:tabs>
                <w:tab w:val="right" w:pos="4572"/>
              </w:tabs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 xml:space="preserve">Signature: </w:t>
            </w:r>
          </w:p>
          <w:p w:rsidR="00BA361A" w:rsidRPr="009B14F3" w:rsidRDefault="00BA361A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  <w:p w:rsidR="00EB3382" w:rsidRPr="009B14F3" w:rsidRDefault="00EB3382" w:rsidP="00C30F3D">
            <w:pPr>
              <w:tabs>
                <w:tab w:val="right" w:pos="4572"/>
              </w:tabs>
              <w:rPr>
                <w:rFonts w:asciiTheme="minorHAnsi" w:hAnsiTheme="minorHAns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:rsidR="00BA361A" w:rsidRPr="009B14F3" w:rsidRDefault="00BA361A" w:rsidP="00C30F3D">
            <w:pPr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9B14F3">
              <w:rPr>
                <w:rFonts w:asciiTheme="minorHAnsi" w:hAnsiTheme="minorHAnsi" w:cs="Arial"/>
                <w:b/>
                <w:sz w:val="18"/>
                <w:szCs w:val="18"/>
              </w:rPr>
              <w:t>Place and Date:</w:t>
            </w:r>
          </w:p>
        </w:tc>
      </w:tr>
    </w:tbl>
    <w:p w:rsidR="0024538B" w:rsidRPr="009B14F3" w:rsidRDefault="0024538B" w:rsidP="0024538B">
      <w:pPr>
        <w:rPr>
          <w:rFonts w:asciiTheme="minorHAnsi" w:hAnsiTheme="minorHAnsi"/>
          <w:sz w:val="18"/>
          <w:szCs w:val="18"/>
        </w:rPr>
      </w:pPr>
    </w:p>
    <w:sectPr w:rsidR="0024538B" w:rsidRPr="009B14F3" w:rsidSect="00D8364F">
      <w:headerReference w:type="default" r:id="rId8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9E" w:rsidRDefault="0059769E" w:rsidP="00AD3B53">
      <w:r>
        <w:separator/>
      </w:r>
    </w:p>
  </w:endnote>
  <w:endnote w:type="continuationSeparator" w:id="0">
    <w:p w:rsidR="0059769E" w:rsidRDefault="0059769E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9E" w:rsidRDefault="0059769E" w:rsidP="00AD3B53">
      <w:r>
        <w:separator/>
      </w:r>
    </w:p>
  </w:footnote>
  <w:footnote w:type="continuationSeparator" w:id="0">
    <w:p w:rsidR="0059769E" w:rsidRDefault="0059769E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1B1A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5/2016-2016-17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D8EAF"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5/2016-2016-17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en box" style="width:8.25pt;height:8.25pt;visibility:visible;mso-wrap-style:square" o:bullet="t">
        <v:imagedata r:id="rId1" o:title="Open box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86"/>
    <w:rsid w:val="000029F5"/>
    <w:rsid w:val="00035FA9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306A3A"/>
    <w:rsid w:val="00315582"/>
    <w:rsid w:val="00325E31"/>
    <w:rsid w:val="00345787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8685B"/>
    <w:rsid w:val="00593D8A"/>
    <w:rsid w:val="0059769E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7258E4"/>
    <w:rsid w:val="00740A53"/>
    <w:rsid w:val="00755591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29DA"/>
    <w:rsid w:val="008C1B2A"/>
    <w:rsid w:val="008C3D35"/>
    <w:rsid w:val="008F45FB"/>
    <w:rsid w:val="00946F62"/>
    <w:rsid w:val="00950B99"/>
    <w:rsid w:val="00966D07"/>
    <w:rsid w:val="0097343F"/>
    <w:rsid w:val="009B14F3"/>
    <w:rsid w:val="009B6594"/>
    <w:rsid w:val="009D612A"/>
    <w:rsid w:val="00A03702"/>
    <w:rsid w:val="00A06418"/>
    <w:rsid w:val="00A138C7"/>
    <w:rsid w:val="00A57667"/>
    <w:rsid w:val="00A6309A"/>
    <w:rsid w:val="00A90F6E"/>
    <w:rsid w:val="00AD3B53"/>
    <w:rsid w:val="00AE188D"/>
    <w:rsid w:val="00B178CD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30F3D"/>
    <w:rsid w:val="00C3353A"/>
    <w:rsid w:val="00C3408F"/>
    <w:rsid w:val="00C40D26"/>
    <w:rsid w:val="00C94457"/>
    <w:rsid w:val="00CD0AF9"/>
    <w:rsid w:val="00CD55ED"/>
    <w:rsid w:val="00CE7067"/>
    <w:rsid w:val="00CF1822"/>
    <w:rsid w:val="00CF2549"/>
    <w:rsid w:val="00D11C4D"/>
    <w:rsid w:val="00D16108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28D5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531C4F6-62C2-48B2-976E-7ED39A08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70D3-10BB-4E3D-AD88-6E8F4AD3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874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shoruq hseba</cp:lastModifiedBy>
  <cp:revision>2</cp:revision>
  <cp:lastPrinted>2003-10-28T15:35:00Z</cp:lastPrinted>
  <dcterms:created xsi:type="dcterms:W3CDTF">2016-01-21T11:38:00Z</dcterms:created>
  <dcterms:modified xsi:type="dcterms:W3CDTF">2016-01-21T11:38:00Z</dcterms:modified>
</cp:coreProperties>
</file>